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47519D6B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60E1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60E1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46D9BCB6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665C4C">
        <w:rPr>
          <w:b/>
          <w:bCs/>
          <w:color w:val="00B0F0"/>
        </w:rPr>
        <w:t>2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304A7F">
        <w:rPr>
          <w:rFonts w:ascii="Comic Sans MS" w:hAnsi="Comic Sans MS" w:cs="Tahoma"/>
          <w:b/>
          <w:bCs/>
        </w:rPr>
        <w:t>ELEKTRORADI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4962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6DAB16BD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3E730F9E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60C044B9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304A7F" w14:paraId="191A0191" w14:textId="77777777" w:rsidTr="00C34A7E">
        <w:trPr>
          <w:trHeight w:val="3603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351D91DF" w14:textId="77777777" w:rsidR="00304A7F" w:rsidRDefault="00304A7F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20.00</w:t>
            </w:r>
          </w:p>
          <w:p w14:paraId="4A71F213" w14:textId="77777777" w:rsidR="00304A7F" w:rsidRDefault="00304A7F" w:rsidP="009F3D2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282E64">
              <w:rPr>
                <w:b/>
                <w:color w:val="000000"/>
              </w:rPr>
              <w:t>HIGIENA W ELEMENTAMI EPIDEMIOLOGII</w:t>
            </w:r>
          </w:p>
          <w:p w14:paraId="1060A97B" w14:textId="77777777" w:rsidR="00304A7F" w:rsidRDefault="00304A7F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5457D3A1" w14:textId="6752A0B5" w:rsidR="00304A7F" w:rsidRPr="00F06CD8" w:rsidRDefault="00304A7F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P. WOJTYŁA-BUCIORA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D41FB41" w14:textId="77777777" w:rsidR="00304A7F" w:rsidRDefault="00304A7F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5F9DF009" w14:textId="77777777" w:rsidR="00304A7F" w:rsidRPr="00304A7F" w:rsidRDefault="00304A7F" w:rsidP="00462E4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304A7F">
              <w:rPr>
                <w:rFonts w:cs="Tahoma"/>
                <w:b/>
                <w:color w:val="000000"/>
              </w:rPr>
              <w:t>BIOFIZYKA</w:t>
            </w:r>
          </w:p>
          <w:p w14:paraId="488274D0" w14:textId="77777777" w:rsidR="00304A7F" w:rsidRDefault="00304A7F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7585BEE" w14:textId="77777777" w:rsidR="00304A7F" w:rsidRDefault="00304A7F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ROF. M. KOWALCZYK</w:t>
            </w:r>
          </w:p>
          <w:p w14:paraId="595CABE9" w14:textId="53CB9CF7" w:rsidR="00304A7F" w:rsidRPr="00F06CD8" w:rsidRDefault="00304A7F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6016D37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08.00-20.00</w:t>
            </w:r>
          </w:p>
          <w:p w14:paraId="2D3BDA39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</w:rPr>
            </w:pPr>
            <w:r w:rsidRPr="00304A7F">
              <w:rPr>
                <w:b/>
              </w:rPr>
              <w:t>TOMOGRAFIA KOMPUTEROWA</w:t>
            </w:r>
          </w:p>
          <w:p w14:paraId="6630A3F1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ZAJĘCIA PRAKTYCZNE</w:t>
            </w:r>
          </w:p>
          <w:p w14:paraId="47B8D6EC" w14:textId="049A6709" w:rsidR="00304A7F" w:rsidRPr="00304A7F" w:rsidRDefault="00304A7F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GR.1</w:t>
            </w:r>
          </w:p>
        </w:tc>
      </w:tr>
      <w:tr w:rsidR="00304A7F" w14:paraId="482B46D5" w14:textId="77777777" w:rsidTr="005A53C4">
        <w:trPr>
          <w:trHeight w:val="2436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312CC" w14:textId="4FC81EB0" w:rsidR="00304A7F" w:rsidRPr="00E60E19" w:rsidRDefault="00304A7F" w:rsidP="008C4A54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FB5F3A" w14:textId="77777777" w:rsidR="00304A7F" w:rsidRPr="00F06CD8" w:rsidRDefault="00304A7F" w:rsidP="00F457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6.15</w:t>
            </w:r>
          </w:p>
          <w:p w14:paraId="2080F81C" w14:textId="77777777" w:rsidR="00304A7F" w:rsidRPr="00E60E19" w:rsidRDefault="00304A7F" w:rsidP="00F4571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PARATURA MEDYCZNA</w:t>
            </w:r>
          </w:p>
          <w:p w14:paraId="0EBAFAF4" w14:textId="77777777" w:rsidR="00304A7F" w:rsidRPr="00F06CD8" w:rsidRDefault="00304A7F" w:rsidP="00F457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63A1FA2" w14:textId="77777777" w:rsidR="00304A7F" w:rsidRPr="00875D74" w:rsidRDefault="00304A7F" w:rsidP="00F4571C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MGR G. JĘDROSZKA</w:t>
            </w:r>
          </w:p>
          <w:p w14:paraId="774F979E" w14:textId="559DD4D9" w:rsidR="00304A7F" w:rsidRPr="00F06CD8" w:rsidRDefault="00304A7F" w:rsidP="00462E4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4F2AD7" w14:textId="4304D669" w:rsidR="00304A7F" w:rsidRPr="000C2D08" w:rsidRDefault="00304A7F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4A7F" w14:paraId="609BF5D8" w14:textId="77777777" w:rsidTr="005A53C4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304A7F" w:rsidRPr="00E60E19" w:rsidRDefault="00304A7F" w:rsidP="008C4A54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61A716D" w14:textId="77777777" w:rsidR="005F2096" w:rsidRPr="00F06CD8" w:rsidRDefault="005F2096" w:rsidP="005F20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20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</w:p>
          <w:p w14:paraId="1F7E4D00" w14:textId="77777777" w:rsidR="005F2096" w:rsidRPr="00E60E19" w:rsidRDefault="005F2096" w:rsidP="005F209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ADZÓR SANITARNO-EPIDEMIOLOGICZNY</w:t>
            </w:r>
          </w:p>
          <w:p w14:paraId="4B5CA9C7" w14:textId="77777777" w:rsidR="005F2096" w:rsidRPr="00F06CD8" w:rsidRDefault="005F2096" w:rsidP="005F20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CEA1AA6" w14:textId="77777777" w:rsidR="005F2096" w:rsidRPr="00875D74" w:rsidRDefault="005F2096" w:rsidP="005F2096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MGR L. KUBASIAK-BANASZKIEWICZ</w:t>
            </w:r>
          </w:p>
          <w:p w14:paraId="2C13E9BE" w14:textId="09B40465" w:rsidR="00304A7F" w:rsidRPr="00F06CD8" w:rsidRDefault="00304A7F" w:rsidP="006E6B12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49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66C2E9C4" w:rsidR="00304A7F" w:rsidRPr="00F06CD8" w:rsidRDefault="00304A7F" w:rsidP="008C4A54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252341"/>
    <w:rsid w:val="00265F80"/>
    <w:rsid w:val="002A4399"/>
    <w:rsid w:val="00304A7F"/>
    <w:rsid w:val="00383ABC"/>
    <w:rsid w:val="003B769B"/>
    <w:rsid w:val="004179EC"/>
    <w:rsid w:val="00462E43"/>
    <w:rsid w:val="004A428D"/>
    <w:rsid w:val="004D7ED4"/>
    <w:rsid w:val="004F3CE0"/>
    <w:rsid w:val="00537C80"/>
    <w:rsid w:val="005666E4"/>
    <w:rsid w:val="00590FF6"/>
    <w:rsid w:val="005D6E5A"/>
    <w:rsid w:val="005F2096"/>
    <w:rsid w:val="00620960"/>
    <w:rsid w:val="006612EC"/>
    <w:rsid w:val="00665C4C"/>
    <w:rsid w:val="006E2C5A"/>
    <w:rsid w:val="006E6B12"/>
    <w:rsid w:val="00735FFC"/>
    <w:rsid w:val="007379BA"/>
    <w:rsid w:val="00767F00"/>
    <w:rsid w:val="00796131"/>
    <w:rsid w:val="007B291D"/>
    <w:rsid w:val="007E71E1"/>
    <w:rsid w:val="00875D74"/>
    <w:rsid w:val="008B60BE"/>
    <w:rsid w:val="008C4A54"/>
    <w:rsid w:val="008E3500"/>
    <w:rsid w:val="00945357"/>
    <w:rsid w:val="009877DB"/>
    <w:rsid w:val="009E1237"/>
    <w:rsid w:val="009F3D25"/>
    <w:rsid w:val="00A026EB"/>
    <w:rsid w:val="00A75D52"/>
    <w:rsid w:val="00AC29E2"/>
    <w:rsid w:val="00AC3E89"/>
    <w:rsid w:val="00B73C91"/>
    <w:rsid w:val="00BA330D"/>
    <w:rsid w:val="00BC0A7E"/>
    <w:rsid w:val="00BF15BD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4571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AE45-8E59-42AF-ACDF-6A3155E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4</cp:revision>
  <cp:lastPrinted>2023-01-06T12:04:00Z</cp:lastPrinted>
  <dcterms:created xsi:type="dcterms:W3CDTF">2022-10-14T15:58:00Z</dcterms:created>
  <dcterms:modified xsi:type="dcterms:W3CDTF">2023-02-13T08:27:00Z</dcterms:modified>
</cp:coreProperties>
</file>